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EC82" w14:textId="7A7259DA"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DA5CB3" w:rsidRPr="00C447C4">
        <w:rPr>
          <w:sz w:val="22"/>
          <w:szCs w:val="22"/>
        </w:rPr>
        <w:t xml:space="preserve"> 323</w:t>
      </w:r>
      <w:r w:rsidR="008C7250">
        <w:rPr>
          <w:sz w:val="22"/>
          <w:szCs w:val="22"/>
        </w:rPr>
        <w:t>12413345</w:t>
      </w:r>
    </w:p>
    <w:p w14:paraId="3AC01CD4" w14:textId="77777777" w:rsidR="008B7417" w:rsidRPr="00C447C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447C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447C4">
        <w:rPr>
          <w:b/>
          <w:bCs/>
          <w:sz w:val="22"/>
          <w:szCs w:val="22"/>
        </w:rPr>
        <w:t xml:space="preserve">, </w:t>
      </w:r>
      <w:r w:rsidR="002B6282" w:rsidRPr="00C447C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447C4">
        <w:rPr>
          <w:b/>
          <w:kern w:val="32"/>
          <w:sz w:val="22"/>
          <w:szCs w:val="22"/>
        </w:rPr>
        <w:t>быть</w:t>
      </w:r>
      <w:r w:rsidR="002B6282" w:rsidRPr="00C447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18BFB547" w:rsidR="00A55CF0" w:rsidRPr="00C447C4" w:rsidRDefault="008C7250" w:rsidP="008C7250">
      <w:pPr>
        <w:jc w:val="center"/>
        <w:rPr>
          <w:b/>
          <w:kern w:val="32"/>
          <w:sz w:val="22"/>
          <w:szCs w:val="22"/>
        </w:rPr>
      </w:pPr>
      <w:r w:rsidRPr="008C7250">
        <w:rPr>
          <w:b/>
          <w:kern w:val="32"/>
          <w:sz w:val="22"/>
          <w:szCs w:val="22"/>
        </w:rPr>
        <w:t xml:space="preserve">на поставку </w:t>
      </w:r>
      <w:r w:rsidRPr="008C7250">
        <w:rPr>
          <w:b/>
          <w:sz w:val="22"/>
          <w:szCs w:val="22"/>
        </w:rPr>
        <w:t>автоматизированных рабочих мест</w:t>
      </w:r>
      <w:r>
        <w:rPr>
          <w:b/>
          <w:kern w:val="32"/>
          <w:sz w:val="22"/>
          <w:szCs w:val="22"/>
        </w:rPr>
        <w:t xml:space="preserve"> </w:t>
      </w:r>
      <w:r w:rsidR="00547AA8" w:rsidRPr="00C447C4">
        <w:rPr>
          <w:b/>
          <w:sz w:val="22"/>
          <w:szCs w:val="22"/>
        </w:rPr>
        <w:t>(</w:t>
      </w:r>
      <w:r w:rsidR="0030437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2</w:t>
      </w:r>
      <w:r w:rsidR="00E374AC" w:rsidRPr="00C447C4">
        <w:rPr>
          <w:b/>
          <w:sz w:val="22"/>
          <w:szCs w:val="22"/>
        </w:rPr>
        <w:t>-</w:t>
      </w:r>
      <w:r w:rsidR="00547AA8" w:rsidRPr="00C447C4">
        <w:rPr>
          <w:b/>
          <w:sz w:val="22"/>
          <w:szCs w:val="22"/>
        </w:rPr>
        <w:t>2</w:t>
      </w:r>
      <w:r w:rsidR="000019A7" w:rsidRPr="00C447C4">
        <w:rPr>
          <w:b/>
          <w:sz w:val="22"/>
          <w:szCs w:val="22"/>
        </w:rPr>
        <w:t>3</w:t>
      </w:r>
      <w:r w:rsidR="00455F13" w:rsidRPr="00C447C4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2CD35C37" w:rsidR="004F1619" w:rsidRPr="00791CF4" w:rsidRDefault="008C7250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31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 w:rsidR="00304371">
        <w:rPr>
          <w:b w:val="0"/>
          <w:sz w:val="22"/>
          <w:szCs w:val="22"/>
        </w:rPr>
        <w:t>5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65DC3EDD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8C7250">
        <w:rPr>
          <w:sz w:val="22"/>
          <w:szCs w:val="22"/>
        </w:rPr>
        <w:t>31</w:t>
      </w:r>
      <w:r w:rsidR="00DA5CB3" w:rsidRPr="00791CF4">
        <w:rPr>
          <w:sz w:val="22"/>
          <w:szCs w:val="22"/>
        </w:rPr>
        <w:t xml:space="preserve"> </w:t>
      </w:r>
      <w:r w:rsidR="00304371">
        <w:rPr>
          <w:sz w:val="22"/>
          <w:szCs w:val="22"/>
        </w:rPr>
        <w:t>ма</w:t>
      </w:r>
      <w:r w:rsidR="00245C73">
        <w:rPr>
          <w:sz w:val="22"/>
          <w:szCs w:val="22"/>
        </w:rPr>
        <w:t>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5774BC49" w:rsidR="00D7635A" w:rsidRPr="00245C7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</w:t>
      </w:r>
      <w:r w:rsidR="00245C73">
        <w:rPr>
          <w:sz w:val="22"/>
          <w:szCs w:val="22"/>
        </w:rPr>
        <w:t>Баумана, 214а</w:t>
      </w:r>
      <w:r w:rsidR="00245C73" w:rsidRPr="00245C73">
        <w:rPr>
          <w:sz w:val="22"/>
          <w:szCs w:val="22"/>
        </w:rPr>
        <w:t>/1.</w:t>
      </w:r>
    </w:p>
    <w:p w14:paraId="39E748B6" w14:textId="243009EE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8C7250" w:rsidRPr="008C7250">
        <w:rPr>
          <w:bCs/>
          <w:sz w:val="22"/>
          <w:szCs w:val="22"/>
        </w:rPr>
        <w:t>2 952</w:t>
      </w:r>
      <w:r w:rsidR="008C7250" w:rsidRPr="008C7250">
        <w:rPr>
          <w:bCs/>
          <w:sz w:val="22"/>
          <w:szCs w:val="22"/>
        </w:rPr>
        <w:t> </w:t>
      </w:r>
      <w:r w:rsidR="008C7250" w:rsidRPr="008C7250">
        <w:rPr>
          <w:bCs/>
          <w:sz w:val="22"/>
          <w:szCs w:val="22"/>
        </w:rPr>
        <w:t>000</w:t>
      </w:r>
      <w:r w:rsidR="008C7250" w:rsidRPr="008C7250">
        <w:rPr>
          <w:bCs/>
          <w:sz w:val="22"/>
          <w:szCs w:val="22"/>
        </w:rPr>
        <w:t>,00</w:t>
      </w:r>
      <w:r w:rsidR="00245C73" w:rsidRPr="008C7250">
        <w:t xml:space="preserve">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7AF6F4E3" w14:textId="15BB0D6F" w:rsidR="00245C73" w:rsidRDefault="00B90AA1" w:rsidP="003D5AF2">
      <w:pPr>
        <w:jc w:val="both"/>
        <w:rPr>
          <w:sz w:val="20"/>
          <w:szCs w:val="20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8C7250" w:rsidRPr="008C7250">
        <w:rPr>
          <w:sz w:val="22"/>
          <w:szCs w:val="22"/>
        </w:rPr>
        <w:t>г. Иркутск, ул. Баумана 214а/1 (каб.422)</w:t>
      </w:r>
      <w:r w:rsidR="008C7250">
        <w:rPr>
          <w:sz w:val="22"/>
          <w:szCs w:val="22"/>
        </w:rPr>
        <w:t>.</w:t>
      </w:r>
    </w:p>
    <w:p w14:paraId="590D96FB" w14:textId="125F7C4D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8C7250">
        <w:rPr>
          <w:sz w:val="22"/>
          <w:szCs w:val="22"/>
        </w:rPr>
        <w:t>с</w:t>
      </w:r>
      <w:r w:rsidR="008C7250" w:rsidRPr="008C7250">
        <w:rPr>
          <w:sz w:val="22"/>
          <w:szCs w:val="22"/>
        </w:rPr>
        <w:t>рок поставки по настоящему Договору, включая доставку по адресу, подъем и установку в течение 45 (срока пяти) календарных дней с момента подписания Договора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32FD25A7" w:rsidR="00E44FBB" w:rsidRPr="00791CF4" w:rsidRDefault="00245C73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791CF4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58F0BA3B"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r w:rsidR="008C7250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E44FBB" w:rsidRPr="00791CF4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17CA5915"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C73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C1433A4" w14:textId="77777777"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E0DE0A2" w14:textId="77777777"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5006" w:type="pct"/>
        <w:tblInd w:w="137" w:type="dxa"/>
        <w:tblLook w:val="04A0" w:firstRow="1" w:lastRow="0" w:firstColumn="1" w:lastColumn="0" w:noHBand="0" w:noVBand="1"/>
      </w:tblPr>
      <w:tblGrid>
        <w:gridCol w:w="851"/>
        <w:gridCol w:w="7086"/>
        <w:gridCol w:w="1135"/>
        <w:gridCol w:w="1135"/>
      </w:tblGrid>
      <w:tr w:rsidR="008C7250" w:rsidRPr="008151B5" w14:paraId="66B3AFCC" w14:textId="77777777" w:rsidTr="008C7250">
        <w:trPr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543" w14:textId="77777777" w:rsidR="008C7250" w:rsidRPr="008C7250" w:rsidRDefault="008C7250" w:rsidP="000A59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7250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34E" w14:textId="77777777" w:rsidR="008C7250" w:rsidRPr="008C7250" w:rsidRDefault="008C7250" w:rsidP="000A59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7250">
              <w:rPr>
                <w:b/>
                <w:sz w:val="22"/>
                <w:szCs w:val="22"/>
              </w:rPr>
              <w:t>Наименование поставляемого товар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CCB9" w14:textId="77777777" w:rsidR="008C7250" w:rsidRPr="008C7250" w:rsidRDefault="008C7250" w:rsidP="000A59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7250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C06E" w14:textId="77777777" w:rsidR="008C7250" w:rsidRPr="008C7250" w:rsidRDefault="008C7250" w:rsidP="000A59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725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8C7250" w:rsidRPr="008151B5" w14:paraId="494421A1" w14:textId="77777777" w:rsidTr="008C7250">
        <w:trPr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6C1FC5" w14:textId="77777777" w:rsidR="008C7250" w:rsidRPr="008C7250" w:rsidRDefault="008C7250" w:rsidP="008C7250">
            <w:pPr>
              <w:jc w:val="center"/>
              <w:rPr>
                <w:sz w:val="22"/>
                <w:szCs w:val="22"/>
                <w:lang w:eastAsia="en-US"/>
              </w:rPr>
            </w:pPr>
            <w:r w:rsidRPr="008C725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94E" w14:textId="77777777" w:rsidR="008C7250" w:rsidRPr="008C7250" w:rsidRDefault="008C7250" w:rsidP="000A592B">
            <w:pPr>
              <w:rPr>
                <w:bCs/>
                <w:sz w:val="22"/>
                <w:szCs w:val="22"/>
                <w:lang w:eastAsia="en-US"/>
              </w:rPr>
            </w:pPr>
            <w:r w:rsidRPr="008C7250">
              <w:rPr>
                <w:bCs/>
                <w:sz w:val="22"/>
                <w:szCs w:val="22"/>
              </w:rPr>
              <w:t>Автоматизированное рабочее место (АРМ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728" w14:textId="77777777" w:rsidR="008C7250" w:rsidRPr="008C7250" w:rsidRDefault="008C7250" w:rsidP="000A592B">
            <w:pPr>
              <w:jc w:val="center"/>
              <w:rPr>
                <w:sz w:val="22"/>
                <w:szCs w:val="22"/>
                <w:lang w:eastAsia="en-US"/>
              </w:rPr>
            </w:pPr>
            <w:r w:rsidRPr="008C7250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B3B4" w14:textId="77777777" w:rsidR="008C7250" w:rsidRPr="008C7250" w:rsidRDefault="008C7250" w:rsidP="000A592B">
            <w:pPr>
              <w:jc w:val="center"/>
              <w:rPr>
                <w:sz w:val="22"/>
                <w:szCs w:val="22"/>
                <w:lang w:eastAsia="en-US"/>
              </w:rPr>
            </w:pPr>
            <w:r w:rsidRPr="008C7250">
              <w:rPr>
                <w:sz w:val="22"/>
                <w:szCs w:val="22"/>
                <w:lang w:eastAsia="en-US"/>
              </w:rPr>
              <w:t>40</w:t>
            </w:r>
          </w:p>
        </w:tc>
      </w:tr>
    </w:tbl>
    <w:p w14:paraId="2410E52A" w14:textId="77777777"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48B900AF" w:rsidR="004D3FF7" w:rsidRPr="009D25BF" w:rsidRDefault="008C7250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1A671A48" w:rsidR="004D3FF7" w:rsidRPr="009D25BF" w:rsidRDefault="008C7250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 w:rsidR="00304371">
              <w:rPr>
                <w:sz w:val="22"/>
                <w:szCs w:val="22"/>
              </w:rPr>
              <w:t>5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304371">
              <w:rPr>
                <w:sz w:val="22"/>
                <w:szCs w:val="22"/>
              </w:rPr>
              <w:t>7</w:t>
            </w:r>
            <w:r w:rsidR="0034007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3</w:t>
            </w:r>
            <w:r w:rsidR="004D3FF7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687720AF" w:rsidR="004D3FF7" w:rsidRPr="009D25BF" w:rsidRDefault="008C7250" w:rsidP="00482BFD">
            <w:pPr>
              <w:rPr>
                <w:bCs/>
                <w:color w:val="000000"/>
                <w:sz w:val="22"/>
                <w:szCs w:val="22"/>
              </w:rPr>
            </w:pPr>
            <w:r w:rsidRPr="008C7250">
              <w:rPr>
                <w:sz w:val="22"/>
                <w:szCs w:val="22"/>
                <w:lang w:eastAsia="en-US"/>
              </w:rPr>
              <w:t>Индивидуальный Предприниматель Зинченко Витал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26121380" w:rsidR="004D3FF7" w:rsidRPr="00304371" w:rsidRDefault="008C7250" w:rsidP="000B393A">
            <w:pPr>
              <w:rPr>
                <w:color w:val="000000"/>
                <w:sz w:val="22"/>
                <w:szCs w:val="22"/>
              </w:rPr>
            </w:pPr>
            <w:r w:rsidRPr="008C7250">
              <w:rPr>
                <w:sz w:val="22"/>
                <w:szCs w:val="22"/>
                <w:lang w:eastAsia="en-US"/>
              </w:rPr>
              <w:t>404133 г. Волжский, Волгоградской обл., пос. Металлург, ул. Царевская, д.51</w:t>
            </w:r>
          </w:p>
        </w:tc>
      </w:tr>
      <w:tr w:rsidR="009F2826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1D3C42F9" w:rsidR="009F2826" w:rsidRPr="009D25BF" w:rsidRDefault="008C7250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729672EE" w:rsidR="009F2826" w:rsidRPr="009D25BF" w:rsidRDefault="008C7250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 w:rsidR="00304371">
              <w:rPr>
                <w:sz w:val="22"/>
                <w:szCs w:val="22"/>
              </w:rPr>
              <w:t>5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  <w:r w:rsidR="009F2826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  <w:r w:rsidR="009F2826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393" w14:textId="77777777" w:rsidR="008C7250" w:rsidRPr="008C7250" w:rsidRDefault="008C7250" w:rsidP="008C7250">
            <w:pPr>
              <w:rPr>
                <w:sz w:val="22"/>
                <w:szCs w:val="32"/>
              </w:rPr>
            </w:pPr>
            <w:r w:rsidRPr="008C7250">
              <w:rPr>
                <w:sz w:val="22"/>
                <w:szCs w:val="32"/>
              </w:rPr>
              <w:t>Общество с ограниченной ответственностью «Десктоп»</w:t>
            </w:r>
          </w:p>
          <w:p w14:paraId="6CA7FBCE" w14:textId="10F7A44A" w:rsidR="003E0BA8" w:rsidRPr="00304371" w:rsidRDefault="003E0BA8" w:rsidP="00AF2F9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308C3C3E" w:rsidR="009F2826" w:rsidRPr="009D25BF" w:rsidRDefault="008C7250" w:rsidP="00AF2F97">
            <w:pPr>
              <w:rPr>
                <w:color w:val="000000"/>
                <w:sz w:val="22"/>
                <w:szCs w:val="22"/>
              </w:rPr>
            </w:pPr>
            <w:r w:rsidRPr="008C7250">
              <w:rPr>
                <w:sz w:val="22"/>
                <w:szCs w:val="32"/>
              </w:rPr>
              <w:t>198095, город Санкт-Петербург, шоссе Митрофаньевское, дом 10А, литер З, помещение №7, рабочее место №2</w:t>
            </w:r>
          </w:p>
        </w:tc>
      </w:tr>
      <w:tr w:rsidR="00DA5CB3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66B362BC" w:rsidR="00DA5CB3" w:rsidRPr="009D25BF" w:rsidRDefault="008C7250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489C7A06" w:rsidR="00DA5CB3" w:rsidRPr="009D25BF" w:rsidRDefault="008C7250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A5CB3" w:rsidRPr="009D25BF">
              <w:rPr>
                <w:sz w:val="22"/>
                <w:szCs w:val="22"/>
              </w:rPr>
              <w:t>.0</w:t>
            </w:r>
            <w:r w:rsidR="00304371">
              <w:rPr>
                <w:sz w:val="22"/>
                <w:szCs w:val="22"/>
              </w:rPr>
              <w:t>5</w:t>
            </w:r>
            <w:r w:rsidR="00DA5CB3"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18</w:t>
            </w:r>
            <w:r w:rsidR="00DA5CB3" w:rsidRPr="009D25BF">
              <w:rPr>
                <w:sz w:val="22"/>
                <w:szCs w:val="22"/>
              </w:rPr>
              <w:t>:</w:t>
            </w:r>
            <w:r w:rsidR="00AF2F9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DA5CB3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7E1A7B5F" w:rsidR="00DA5CB3" w:rsidRPr="009D25BF" w:rsidRDefault="00304371" w:rsidP="00482BFD">
            <w:pPr>
              <w:rPr>
                <w:sz w:val="22"/>
                <w:szCs w:val="22"/>
              </w:rPr>
            </w:pPr>
            <w:r w:rsidRPr="008A294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F90C6D">
              <w:rPr>
                <w:sz w:val="22"/>
                <w:szCs w:val="22"/>
              </w:rPr>
              <w:t>ПрофитПро</w:t>
            </w:r>
            <w:proofErr w:type="spellEnd"/>
            <w:r w:rsidRPr="008A2943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508C99C7" w:rsidR="00DA5CB3" w:rsidRPr="00304371" w:rsidRDefault="00F90C6D" w:rsidP="00304371">
            <w:pPr>
              <w:spacing w:line="276" w:lineRule="auto"/>
              <w:rPr>
                <w:bCs/>
                <w:sz w:val="22"/>
                <w:szCs w:val="22"/>
              </w:rPr>
            </w:pPr>
            <w:r w:rsidRPr="00F90C6D">
              <w:rPr>
                <w:sz w:val="22"/>
                <w:szCs w:val="22"/>
              </w:rPr>
              <w:t>Р</w:t>
            </w:r>
            <w:r w:rsidRPr="00F90C6D">
              <w:rPr>
                <w:sz w:val="22"/>
                <w:szCs w:val="22"/>
              </w:rPr>
              <w:t>Ф, 115211, г. Москва, Каширское ш., 51-2-17</w:t>
            </w:r>
          </w:p>
        </w:tc>
      </w:tr>
      <w:tr w:rsidR="00F90C6D" w:rsidRPr="00791CF4" w14:paraId="35F1819B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5D1" w14:textId="0D05FA98" w:rsidR="00F90C6D" w:rsidRPr="009D25BF" w:rsidRDefault="00F90C6D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A39" w14:textId="6A4B086A" w:rsidR="00F90C6D" w:rsidRDefault="00F90C6D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0DB" w14:textId="77777777" w:rsidR="00F90C6D" w:rsidRDefault="00F90C6D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3</w:t>
            </w:r>
          </w:p>
          <w:p w14:paraId="0E1A287F" w14:textId="6B12BF9C" w:rsidR="00F90C6D" w:rsidRDefault="00F90C6D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44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72C" w14:textId="56411EC1" w:rsidR="00F90C6D" w:rsidRPr="008A2943" w:rsidRDefault="00F90C6D" w:rsidP="00482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нежный Бар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DF3" w14:textId="27F8963A" w:rsidR="00F90C6D" w:rsidRPr="00F90C6D" w:rsidRDefault="00F90C6D" w:rsidP="00304371">
            <w:pPr>
              <w:spacing w:line="276" w:lineRule="auto"/>
              <w:rPr>
                <w:sz w:val="22"/>
                <w:szCs w:val="22"/>
              </w:rPr>
            </w:pPr>
            <w:r w:rsidRPr="00F90C6D">
              <w:rPr>
                <w:sz w:val="22"/>
                <w:szCs w:val="22"/>
              </w:rPr>
              <w:t>6</w:t>
            </w:r>
            <w:r w:rsidRPr="00F90C6D">
              <w:rPr>
                <w:sz w:val="22"/>
                <w:szCs w:val="22"/>
              </w:rPr>
              <w:t xml:space="preserve">70047, Республика Бурятия, г. Улан-Удэ, ул. </w:t>
            </w:r>
            <w:proofErr w:type="spellStart"/>
            <w:r w:rsidRPr="00F90C6D">
              <w:rPr>
                <w:sz w:val="22"/>
                <w:szCs w:val="22"/>
              </w:rPr>
              <w:t>Сахьяновой</w:t>
            </w:r>
            <w:proofErr w:type="spellEnd"/>
            <w:r w:rsidRPr="00F90C6D">
              <w:rPr>
                <w:sz w:val="22"/>
                <w:szCs w:val="22"/>
              </w:rPr>
              <w:t>, 5, оф.1</w:t>
            </w:r>
          </w:p>
        </w:tc>
      </w:tr>
    </w:tbl>
    <w:p w14:paraId="1FD098A2" w14:textId="77777777"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791CF4" w14:paraId="5BB9FE6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установленным в </w:t>
            </w: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>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F90C6D" w:rsidRPr="00791CF4" w14:paraId="593F02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706C0BF6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3472DA35" w:rsidR="00F90C6D" w:rsidRPr="00791CF4" w:rsidRDefault="00F90C6D" w:rsidP="00F90C6D">
            <w:pPr>
              <w:rPr>
                <w:bCs/>
                <w:color w:val="000000"/>
                <w:sz w:val="22"/>
                <w:szCs w:val="22"/>
              </w:rPr>
            </w:pPr>
            <w:r w:rsidRPr="008C7250">
              <w:rPr>
                <w:sz w:val="22"/>
                <w:szCs w:val="22"/>
                <w:lang w:eastAsia="en-US"/>
              </w:rPr>
              <w:t>Индивидуальный Предприниматель Зинченко Витал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2AE3ABE8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5A18E532" w14:textId="34DDE180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Pr="00791CF4">
              <w:rPr>
                <w:sz w:val="22"/>
                <w:szCs w:val="22"/>
              </w:rPr>
              <w:t xml:space="preserve">  – соответствует, </w:t>
            </w:r>
          </w:p>
          <w:p w14:paraId="081D93B9" w14:textId="20AD7F01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F90C6D" w:rsidRPr="00791CF4" w:rsidRDefault="00F90C6D" w:rsidP="00F90C6D">
            <w:pPr>
              <w:rPr>
                <w:sz w:val="22"/>
                <w:szCs w:val="22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F90C6D" w:rsidRPr="00791CF4" w14:paraId="2F13272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F90C6D" w:rsidRPr="009D25BF" w:rsidRDefault="00F90C6D" w:rsidP="00F90C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207A84CB" w:rsidR="00F90C6D" w:rsidRPr="009D25BF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B72" w14:textId="77777777" w:rsidR="00F90C6D" w:rsidRPr="008C7250" w:rsidRDefault="00F90C6D" w:rsidP="00F90C6D">
            <w:pPr>
              <w:rPr>
                <w:sz w:val="22"/>
                <w:szCs w:val="32"/>
              </w:rPr>
            </w:pPr>
            <w:r w:rsidRPr="008C7250">
              <w:rPr>
                <w:sz w:val="22"/>
                <w:szCs w:val="32"/>
              </w:rPr>
              <w:t>Общество с ограниченной ответственностью «Десктоп»</w:t>
            </w:r>
          </w:p>
          <w:p w14:paraId="621DE68D" w14:textId="3529EF28" w:rsidR="00F90C6D" w:rsidRPr="009D25BF" w:rsidRDefault="00F90C6D" w:rsidP="00F90C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0DB" w14:textId="777777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5E91212A" w14:textId="777777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Pr="00791CF4">
              <w:rPr>
                <w:sz w:val="22"/>
                <w:szCs w:val="22"/>
              </w:rPr>
              <w:t xml:space="preserve">  – соответствует, </w:t>
            </w:r>
          </w:p>
          <w:p w14:paraId="50742324" w14:textId="00B23FC6" w:rsidR="00F90C6D" w:rsidRPr="009D25BF" w:rsidRDefault="00F90C6D" w:rsidP="00F90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77777777" w:rsidR="00F90C6D" w:rsidRPr="009D25BF" w:rsidRDefault="00F90C6D" w:rsidP="00F90C6D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90C6D" w:rsidRPr="00791CF4" w14:paraId="496898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F90C6D" w:rsidRPr="009D25BF" w:rsidRDefault="00F90C6D" w:rsidP="00F90C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5038C0CB" w:rsidR="00F90C6D" w:rsidRPr="009D25BF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030FA75C" w:rsidR="00F90C6D" w:rsidRPr="009D25BF" w:rsidRDefault="00F90C6D" w:rsidP="00F90C6D">
            <w:pPr>
              <w:rPr>
                <w:sz w:val="22"/>
                <w:szCs w:val="22"/>
              </w:rPr>
            </w:pPr>
            <w:r w:rsidRPr="008A294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ПрофитПро</w:t>
            </w:r>
            <w:proofErr w:type="spellEnd"/>
            <w:r w:rsidRPr="008A29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434" w14:textId="777777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64F289D9" w14:textId="777777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Pr="00791CF4">
              <w:rPr>
                <w:sz w:val="22"/>
                <w:szCs w:val="22"/>
              </w:rPr>
              <w:t xml:space="preserve">  – соответствует, </w:t>
            </w:r>
          </w:p>
          <w:p w14:paraId="38743FEC" w14:textId="479F2671" w:rsidR="00F90C6D" w:rsidRPr="009D25BF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F90C6D" w:rsidRPr="009D25BF" w:rsidRDefault="00F90C6D" w:rsidP="00F90C6D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90C6D" w:rsidRPr="00791CF4" w14:paraId="3A9A358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BB5" w14:textId="49034AFD" w:rsidR="00F90C6D" w:rsidRPr="009D25BF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A4" w14:textId="2C48FF71" w:rsidR="00F90C6D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D07" w14:textId="0A941CA9" w:rsidR="00F90C6D" w:rsidRPr="008A2943" w:rsidRDefault="00F90C6D" w:rsidP="00F9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нежный Бар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A5F" w14:textId="777777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789ED8DF" w14:textId="777777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Pr="00791CF4">
              <w:rPr>
                <w:sz w:val="22"/>
                <w:szCs w:val="22"/>
              </w:rPr>
              <w:t xml:space="preserve">  – соответствует, </w:t>
            </w:r>
          </w:p>
          <w:p w14:paraId="35F50260" w14:textId="00F2E5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808" w14:textId="6F1C47A0" w:rsidR="00F90C6D" w:rsidRPr="009D25BF" w:rsidRDefault="00F90C6D" w:rsidP="00F90C6D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098AD11E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F90C6D">
        <w:rPr>
          <w:i/>
          <w:iCs/>
          <w:sz w:val="22"/>
          <w:szCs w:val="22"/>
        </w:rPr>
        <w:t>4</w:t>
      </w:r>
      <w:r w:rsidRPr="00791CF4">
        <w:rPr>
          <w:i/>
          <w:iCs/>
          <w:sz w:val="22"/>
          <w:szCs w:val="22"/>
        </w:rPr>
        <w:t>;</w:t>
      </w:r>
    </w:p>
    <w:p w14:paraId="38129734" w14:textId="6587A943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F90C6D">
        <w:rPr>
          <w:i/>
          <w:iCs/>
          <w:sz w:val="22"/>
          <w:szCs w:val="22"/>
        </w:rPr>
        <w:t>4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06569E04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AF2F97">
        <w:rPr>
          <w:i/>
          <w:iCs/>
          <w:sz w:val="22"/>
          <w:szCs w:val="22"/>
        </w:rPr>
        <w:t>0</w:t>
      </w:r>
      <w:r w:rsidRPr="00791CF4">
        <w:rPr>
          <w:i/>
          <w:iCs/>
          <w:sz w:val="22"/>
          <w:szCs w:val="22"/>
        </w:rPr>
        <w:t>.</w:t>
      </w:r>
    </w:p>
    <w:p w14:paraId="6A8720F1" w14:textId="77777777"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14:paraId="472AECB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F90C6D" w:rsidRPr="00791CF4" w14:paraId="3A697399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275FF71A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78665DC2" w:rsidR="00F90C6D" w:rsidRPr="00791CF4" w:rsidRDefault="00F90C6D" w:rsidP="00F90C6D">
            <w:pPr>
              <w:rPr>
                <w:bCs/>
                <w:color w:val="000000"/>
                <w:sz w:val="22"/>
                <w:szCs w:val="22"/>
              </w:rPr>
            </w:pPr>
            <w:r w:rsidRPr="008C7250">
              <w:rPr>
                <w:sz w:val="22"/>
                <w:szCs w:val="22"/>
                <w:lang w:eastAsia="en-US"/>
              </w:rPr>
              <w:t>Индивидуальный Предприниматель Зинченко Витал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466ACCF8" w:rsidR="00F90C6D" w:rsidRPr="00791CF4" w:rsidRDefault="00F90C6D" w:rsidP="00F90C6D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442D03FF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6 5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2E37D9D3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4 59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1D9DF5CD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90C6D" w:rsidRPr="00791CF4" w14:paraId="124F356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777777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35C77819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966" w14:textId="77777777" w:rsidR="00F90C6D" w:rsidRPr="008C7250" w:rsidRDefault="00F90C6D" w:rsidP="00F90C6D">
            <w:pPr>
              <w:rPr>
                <w:sz w:val="22"/>
                <w:szCs w:val="32"/>
              </w:rPr>
            </w:pPr>
            <w:r w:rsidRPr="008C7250">
              <w:rPr>
                <w:sz w:val="22"/>
                <w:szCs w:val="32"/>
              </w:rPr>
              <w:t xml:space="preserve">Общество с ограниченной </w:t>
            </w:r>
            <w:r w:rsidRPr="008C7250">
              <w:rPr>
                <w:sz w:val="22"/>
                <w:szCs w:val="32"/>
              </w:rPr>
              <w:lastRenderedPageBreak/>
              <w:t>ответственностью «Десктоп»</w:t>
            </w:r>
          </w:p>
          <w:p w14:paraId="00898B84" w14:textId="405721DC" w:rsidR="00F90C6D" w:rsidRPr="00791CF4" w:rsidRDefault="00F90C6D" w:rsidP="00F90C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4BC79CF9" w:rsidR="00F90C6D" w:rsidRPr="00791CF4" w:rsidRDefault="00F90C6D" w:rsidP="00F90C6D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146157E3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6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317B6B22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2 48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4DA0780F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90C6D" w:rsidRPr="00791CF4" w14:paraId="7AF5FFF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77777777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01B29775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540" w14:textId="4A1F074C" w:rsidR="00F90C6D" w:rsidRPr="00791CF4" w:rsidRDefault="00F90C6D" w:rsidP="00F90C6D">
            <w:pPr>
              <w:rPr>
                <w:sz w:val="22"/>
                <w:szCs w:val="22"/>
              </w:rPr>
            </w:pPr>
            <w:r w:rsidRPr="008A294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ПрофитПро</w:t>
            </w:r>
            <w:proofErr w:type="spellEnd"/>
            <w:r w:rsidRPr="008A2943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F90C6D" w:rsidRPr="00791CF4" w:rsidRDefault="00F90C6D" w:rsidP="00F90C6D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791F872E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2 0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6576C252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2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44CB7155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0C6D" w:rsidRPr="00791CF4" w14:paraId="6F3ACDE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96C" w14:textId="29B437EB" w:rsidR="00F90C6D" w:rsidRPr="00791CF4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75F" w14:textId="2367C740" w:rsidR="00F90C6D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7C4" w14:textId="5F53B784" w:rsidR="00F90C6D" w:rsidRPr="008A2943" w:rsidRDefault="00F90C6D" w:rsidP="00F9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нежный Бар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2ED" w14:textId="0FA448B6" w:rsidR="00F90C6D" w:rsidRPr="00791CF4" w:rsidRDefault="00F90C6D" w:rsidP="00F90C6D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4D5" w14:textId="649921AE" w:rsidR="00F90C6D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056" w14:textId="44DB1185" w:rsidR="00F90C6D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A60" w14:textId="202AA514" w:rsidR="00F90C6D" w:rsidRDefault="00F90C6D" w:rsidP="00F9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6E3B54A7" w14:textId="77777777" w:rsidR="00E853BA" w:rsidRDefault="00E853BA" w:rsidP="00591A66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sz w:val="22"/>
          <w:szCs w:val="22"/>
        </w:rPr>
      </w:pPr>
    </w:p>
    <w:p w14:paraId="1360B23D" w14:textId="388CE538" w:rsidR="00DB5754" w:rsidRPr="00591A66" w:rsidRDefault="00C07AEC" w:rsidP="00591A66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b/>
          <w:bCs/>
          <w:sz w:val="22"/>
          <w:szCs w:val="22"/>
        </w:rPr>
      </w:pPr>
      <w:r w:rsidRPr="00791CF4">
        <w:rPr>
          <w:sz w:val="22"/>
          <w:szCs w:val="22"/>
        </w:rPr>
        <w:t>5</w:t>
      </w:r>
      <w:r w:rsidR="00DB5754" w:rsidRPr="00791CF4">
        <w:rPr>
          <w:sz w:val="22"/>
          <w:szCs w:val="22"/>
        </w:rPr>
        <w:t xml:space="preserve">. 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F90C6D" w:rsidRPr="00F90C6D">
        <w:rPr>
          <w:bCs/>
          <w:kern w:val="32"/>
          <w:sz w:val="22"/>
          <w:szCs w:val="22"/>
        </w:rPr>
        <w:t xml:space="preserve">на поставку </w:t>
      </w:r>
      <w:r w:rsidR="00F90C6D" w:rsidRPr="00F90C6D">
        <w:rPr>
          <w:bCs/>
          <w:sz w:val="22"/>
          <w:szCs w:val="22"/>
        </w:rPr>
        <w:t>автоматизированных рабочих мест</w:t>
      </w:r>
      <w:r w:rsidR="00591A66">
        <w:rPr>
          <w:b/>
          <w:kern w:val="32"/>
          <w:sz w:val="22"/>
          <w:szCs w:val="22"/>
        </w:rPr>
        <w:t xml:space="preserve"> </w:t>
      </w:r>
      <w:r w:rsidR="009D66AF" w:rsidRPr="00791CF4">
        <w:rPr>
          <w:bCs/>
          <w:sz w:val="22"/>
          <w:szCs w:val="22"/>
        </w:rPr>
        <w:t>запроса</w:t>
      </w:r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304371">
        <w:rPr>
          <w:sz w:val="22"/>
          <w:szCs w:val="22"/>
        </w:rPr>
        <w:t>1</w:t>
      </w:r>
      <w:r w:rsidR="00F90C6D">
        <w:rPr>
          <w:sz w:val="22"/>
          <w:szCs w:val="22"/>
        </w:rPr>
        <w:t>32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в</w:t>
      </w:r>
      <w:r w:rsidR="0074240F" w:rsidRPr="00791CF4">
        <w:rPr>
          <w:sz w:val="22"/>
          <w:szCs w:val="22"/>
        </w:rPr>
        <w:t xml:space="preserve"> </w:t>
      </w:r>
      <w:r w:rsidR="00DB5754" w:rsidRPr="00791CF4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F90C6D" w:rsidRPr="00F90C6D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F90C6D" w:rsidRPr="00F90C6D">
        <w:rPr>
          <w:b/>
          <w:bCs/>
          <w:sz w:val="22"/>
          <w:szCs w:val="22"/>
        </w:rPr>
        <w:t>ПрофитПро</w:t>
      </w:r>
      <w:proofErr w:type="spellEnd"/>
      <w:r w:rsidR="00F90C6D" w:rsidRPr="00F90C6D">
        <w:rPr>
          <w:b/>
          <w:bCs/>
          <w:sz w:val="22"/>
          <w:szCs w:val="22"/>
        </w:rPr>
        <w:t>»</w:t>
      </w:r>
      <w:r w:rsidR="003E0BA8" w:rsidRPr="00791CF4">
        <w:rPr>
          <w:b/>
          <w:sz w:val="22"/>
          <w:szCs w:val="22"/>
        </w:rPr>
        <w:t>.</w:t>
      </w:r>
      <w:r w:rsidR="00791CF4">
        <w:rPr>
          <w:b/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Предложение о цене договора</w:t>
      </w:r>
      <w:r w:rsidR="00791CF4">
        <w:rPr>
          <w:bCs/>
          <w:sz w:val="22"/>
          <w:szCs w:val="22"/>
        </w:rPr>
        <w:t xml:space="preserve"> </w:t>
      </w:r>
      <w:r w:rsidR="00F90C6D" w:rsidRPr="00F90C6D">
        <w:rPr>
          <w:b/>
          <w:bCs/>
          <w:sz w:val="22"/>
          <w:szCs w:val="22"/>
        </w:rPr>
        <w:t>1 552 040,00</w:t>
      </w:r>
      <w:r w:rsidR="00F90C6D">
        <w:rPr>
          <w:sz w:val="22"/>
          <w:szCs w:val="22"/>
        </w:rPr>
        <w:t xml:space="preserve"> 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14:paraId="696BFB2E" w14:textId="77777777"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14:paraId="7FA28634" w14:textId="1B1AB70A" w:rsidR="00DB5754" w:rsidRPr="00F90C6D" w:rsidRDefault="00C07AEC" w:rsidP="009A5A72">
      <w:pPr>
        <w:rPr>
          <w:sz w:val="22"/>
          <w:szCs w:val="3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591A66">
        <w:rPr>
          <w:sz w:val="22"/>
          <w:szCs w:val="22"/>
        </w:rPr>
        <w:t xml:space="preserve"> </w:t>
      </w:r>
      <w:r w:rsidR="00F90C6D" w:rsidRPr="008C7250">
        <w:rPr>
          <w:sz w:val="22"/>
          <w:szCs w:val="32"/>
        </w:rPr>
        <w:t>Общество с ограниченной ответственностью «Десктоп»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F90C6D">
        <w:rPr>
          <w:sz w:val="22"/>
          <w:szCs w:val="22"/>
        </w:rPr>
        <w:t>2 546 40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19037400" w14:textId="77777777"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25203FBA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1C88A595" w:rsidR="005E67B9" w:rsidRPr="00791CF4" w:rsidRDefault="00F90C6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4650DDF0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092CDD24" w14:textId="77777777"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717482">
    <w:abstractNumId w:val="0"/>
  </w:num>
  <w:num w:numId="2" w16cid:durableId="1202282392">
    <w:abstractNumId w:val="1"/>
  </w:num>
  <w:num w:numId="3" w16cid:durableId="1661421907">
    <w:abstractNumId w:val="29"/>
  </w:num>
  <w:num w:numId="4" w16cid:durableId="1733575578">
    <w:abstractNumId w:val="25"/>
  </w:num>
  <w:num w:numId="5" w16cid:durableId="1595432453">
    <w:abstractNumId w:val="28"/>
  </w:num>
  <w:num w:numId="6" w16cid:durableId="1110660355">
    <w:abstractNumId w:val="11"/>
  </w:num>
  <w:num w:numId="7" w16cid:durableId="1099563708">
    <w:abstractNumId w:val="23"/>
  </w:num>
  <w:num w:numId="8" w16cid:durableId="2044600012">
    <w:abstractNumId w:val="3"/>
  </w:num>
  <w:num w:numId="9" w16cid:durableId="1448889061">
    <w:abstractNumId w:val="24"/>
  </w:num>
  <w:num w:numId="10" w16cid:durableId="1148207310">
    <w:abstractNumId w:val="12"/>
  </w:num>
  <w:num w:numId="11" w16cid:durableId="620498371">
    <w:abstractNumId w:val="20"/>
  </w:num>
  <w:num w:numId="12" w16cid:durableId="547841388">
    <w:abstractNumId w:val="35"/>
  </w:num>
  <w:num w:numId="13" w16cid:durableId="494421597">
    <w:abstractNumId w:val="14"/>
  </w:num>
  <w:num w:numId="14" w16cid:durableId="580985376">
    <w:abstractNumId w:val="16"/>
  </w:num>
  <w:num w:numId="15" w16cid:durableId="289475419">
    <w:abstractNumId w:val="7"/>
  </w:num>
  <w:num w:numId="16" w16cid:durableId="920522899">
    <w:abstractNumId w:val="8"/>
  </w:num>
  <w:num w:numId="17" w16cid:durableId="1969241645">
    <w:abstractNumId w:val="9"/>
  </w:num>
  <w:num w:numId="18" w16cid:durableId="785347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662">
    <w:abstractNumId w:val="18"/>
  </w:num>
  <w:num w:numId="20" w16cid:durableId="1255364635">
    <w:abstractNumId w:val="4"/>
  </w:num>
  <w:num w:numId="21" w16cid:durableId="852768670">
    <w:abstractNumId w:val="21"/>
  </w:num>
  <w:num w:numId="22" w16cid:durableId="904922866">
    <w:abstractNumId w:val="31"/>
  </w:num>
  <w:num w:numId="23" w16cid:durableId="306597356">
    <w:abstractNumId w:val="33"/>
  </w:num>
  <w:num w:numId="24" w16cid:durableId="1216745848">
    <w:abstractNumId w:val="26"/>
  </w:num>
  <w:num w:numId="25" w16cid:durableId="1085298436">
    <w:abstractNumId w:val="13"/>
  </w:num>
  <w:num w:numId="26" w16cid:durableId="866529206">
    <w:abstractNumId w:val="15"/>
  </w:num>
  <w:num w:numId="27" w16cid:durableId="511266864">
    <w:abstractNumId w:val="30"/>
  </w:num>
  <w:num w:numId="28" w16cid:durableId="1986619492">
    <w:abstractNumId w:val="6"/>
  </w:num>
  <w:num w:numId="29" w16cid:durableId="83112945">
    <w:abstractNumId w:val="17"/>
  </w:num>
  <w:num w:numId="30" w16cid:durableId="1937592576">
    <w:abstractNumId w:val="19"/>
  </w:num>
  <w:num w:numId="31" w16cid:durableId="552236480">
    <w:abstractNumId w:val="22"/>
  </w:num>
  <w:num w:numId="32" w16cid:durableId="315039021">
    <w:abstractNumId w:val="32"/>
  </w:num>
  <w:num w:numId="33" w16cid:durableId="2057385012">
    <w:abstractNumId w:val="5"/>
  </w:num>
  <w:num w:numId="34" w16cid:durableId="1819228424">
    <w:abstractNumId w:val="34"/>
  </w:num>
  <w:num w:numId="35" w16cid:durableId="828407283">
    <w:abstractNumId w:val="10"/>
  </w:num>
  <w:num w:numId="36" w16cid:durableId="1038895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120611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C7250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9CA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0C6D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  <w15:docId w15:val="{A643058C-1644-43C9-AC58-0A53FC6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25T08:09:00Z</cp:lastPrinted>
  <dcterms:created xsi:type="dcterms:W3CDTF">2023-05-31T07:02:00Z</dcterms:created>
  <dcterms:modified xsi:type="dcterms:W3CDTF">2023-05-31T07:02:00Z</dcterms:modified>
</cp:coreProperties>
</file>